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76F80060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3336B2C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06A33A0D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">
                <v:textbox style="mso-fit-shape-to-text:t">
                  <w:txbxContent>
                    <w:p w14:paraId="64283EA4" w14:textId="77777777" w:rsidR="00562510" w:rsidRDefault="00562510" w:rsidP="00562510">
                      <w:r>
                        <w:t xml:space="preserve">Naam: </w:t>
                      </w:r>
                    </w:p>
                    <w:p w14:paraId="76F80060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3336B2C" w14:textId="77777777" w:rsidR="00562510" w:rsidRDefault="00562510" w:rsidP="00562510">
                      <w:r>
                        <w:t xml:space="preserve">Datum: </w:t>
                      </w:r>
                    </w:p>
                    <w:p w14:paraId="06A33A0D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78C53578" w:rsidR="00530B11" w:rsidRDefault="00CC5559" w:rsidP="00BA1042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inlog</w:t>
            </w:r>
            <w:r w:rsidR="009F6633">
              <w:rPr>
                <w:b/>
                <w:sz w:val="24"/>
              </w:rPr>
              <w:t>gen</w:t>
            </w:r>
            <w:proofErr w:type="gramEnd"/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785461AE" w:rsidR="00554ECA" w:rsidRPr="00330CDD" w:rsidRDefault="009F66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goed usernaam en password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</w:p>
          <w:p w14:paraId="75CEC7A9" w14:textId="77777777" w:rsidR="008D569E" w:rsidRDefault="008D569E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en password in</w:t>
            </w:r>
          </w:p>
          <w:p w14:paraId="6FB28D8A" w14:textId="28204648" w:rsidR="00906A5B" w:rsidRPr="008D569E" w:rsidRDefault="00906A5B" w:rsidP="008D569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</w:t>
            </w:r>
            <w:r w:rsidR="00083D19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n</w:t>
            </w:r>
          </w:p>
        </w:tc>
      </w:tr>
      <w:tr w:rsidR="00554ECA" w:rsidRPr="0014099F" w14:paraId="03A06BE8" w14:textId="77777777" w:rsidTr="00C22302">
        <w:trPr>
          <w:trHeight w:val="1961"/>
        </w:trPr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CEB68CC" w:rsidR="00554ECA" w:rsidRDefault="00815806" w:rsidP="001800BD">
            <w:pPr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5E202EC7" wp14:editId="7C50C4D5">
                  <wp:extent cx="1985058" cy="158135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2C2CAAAD" w:rsidR="00554ECA" w:rsidRPr="0014099F" w:rsidRDefault="00627350" w:rsidP="001800BD">
            <w:pPr>
              <w:spacing w:line="240" w:lineRule="auto"/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4B36A02D" wp14:editId="09ABB797">
                  <wp:extent cx="1985058" cy="1581351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(</w:t>
            </w:r>
            <w:proofErr w:type="gramStart"/>
            <w:r>
              <w:rPr>
                <w:rFonts w:ascii="Calibri" w:hAnsi="Calibri"/>
              </w:rPr>
              <w:t>zelfde</w:t>
            </w:r>
            <w:proofErr w:type="gramEnd"/>
            <w:r>
              <w:rPr>
                <w:rFonts w:ascii="Calibri" w:hAnsi="Calibri"/>
              </w:rPr>
              <w:t xml:space="preserve"> resultaat)</w:t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0170A8F1" w:rsidR="00554ECA" w:rsidRPr="0014099F" w:rsidRDefault="00627350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ets</w:t>
            </w:r>
            <w:proofErr w:type="gramEnd"/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5A0DDAF9" w:rsidR="00554ECA" w:rsidRPr="007A1D20" w:rsidRDefault="0062735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509F4F24" w:rsidR="00554ECA" w:rsidRDefault="004A0AA9" w:rsidP="001800B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middel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3F5511C3" w:rsidR="00554ECA" w:rsidRDefault="0062735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1C42005D" w:rsidR="0038375B" w:rsidRPr="00330CDD" w:rsidRDefault="00CB786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usernaam en password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06CFD3C" w14:textId="77777777" w:rsidR="004A0AA9" w:rsidRPr="004A0AA9" w:rsidRDefault="004A0AA9" w:rsidP="004A0AA9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4A0AA9">
              <w:rPr>
                <w:rFonts w:ascii="Calibri" w:hAnsi="Calibri"/>
                <w:b/>
                <w:sz w:val="21"/>
                <w:szCs w:val="21"/>
              </w:rPr>
              <w:t>Open de loginpagina van de applicatie</w:t>
            </w:r>
          </w:p>
          <w:p w14:paraId="103BACA2" w14:textId="0AB65AA7" w:rsidR="004A0AA9" w:rsidRPr="004A0AA9" w:rsidRDefault="004A0AA9" w:rsidP="004A0AA9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4A0AA9">
              <w:rPr>
                <w:rFonts w:ascii="Calibri" w:hAnsi="Calibri"/>
                <w:b/>
                <w:sz w:val="21"/>
                <w:szCs w:val="21"/>
              </w:rPr>
              <w:t xml:space="preserve">Voer een ongeldige gebruikersnaam in </w:t>
            </w:r>
          </w:p>
          <w:p w14:paraId="5C5A816A" w14:textId="63CEAC56" w:rsidR="004A0AA9" w:rsidRPr="004A0AA9" w:rsidRDefault="004A0AA9" w:rsidP="004A0AA9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4A0AA9">
              <w:rPr>
                <w:rFonts w:ascii="Calibri" w:hAnsi="Calibri"/>
                <w:b/>
                <w:sz w:val="21"/>
                <w:szCs w:val="21"/>
              </w:rPr>
              <w:t xml:space="preserve">Voer een ongeldig wachtwoord in </w:t>
            </w:r>
          </w:p>
          <w:p w14:paraId="1723B30D" w14:textId="77777777" w:rsidR="004A0AA9" w:rsidRPr="004A0AA9" w:rsidRDefault="004A0AA9" w:rsidP="004A0AA9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4A0AA9">
              <w:rPr>
                <w:rFonts w:ascii="Calibri" w:hAnsi="Calibri"/>
                <w:b/>
                <w:sz w:val="21"/>
                <w:szCs w:val="21"/>
              </w:rPr>
              <w:t>Druk op de "Login" knop</w:t>
            </w:r>
          </w:p>
          <w:p w14:paraId="4F98B0A5" w14:textId="77777777" w:rsidR="004A0AA9" w:rsidRPr="004A0AA9" w:rsidRDefault="004A0AA9" w:rsidP="004A0AA9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4A0AA9">
              <w:rPr>
                <w:rFonts w:ascii="Calibri" w:hAnsi="Calibri"/>
                <w:b/>
                <w:sz w:val="21"/>
                <w:szCs w:val="21"/>
              </w:rPr>
              <w:t>Verifieer dat de applicatie een foutmelding toont dat de inloggegevens onjuist zijn</w:t>
            </w:r>
          </w:p>
          <w:p w14:paraId="2FBD8940" w14:textId="77777777" w:rsidR="004A0AA9" w:rsidRPr="004A0AA9" w:rsidRDefault="004A0AA9" w:rsidP="004A0AA9">
            <w:pPr>
              <w:spacing w:after="0" w:line="240" w:lineRule="auto"/>
              <w:rPr>
                <w:rFonts w:ascii="Calibri" w:hAnsi="Calibri"/>
                <w:b/>
                <w:sz w:val="21"/>
                <w:szCs w:val="21"/>
              </w:rPr>
            </w:pPr>
            <w:r w:rsidRPr="004A0AA9">
              <w:rPr>
                <w:rFonts w:ascii="Calibri" w:hAnsi="Calibri"/>
                <w:b/>
                <w:sz w:val="21"/>
                <w:szCs w:val="21"/>
              </w:rPr>
              <w:t>Verifieer dat de gebruiker niet is ingelogd en nog steeds op de loginpagina zit</w:t>
            </w:r>
          </w:p>
          <w:p w14:paraId="7F1D9B2C" w14:textId="5501A42C" w:rsidR="004A0AA9" w:rsidRDefault="004A0AA9" w:rsidP="004A0AA9">
            <w:pPr>
              <w:spacing w:after="0" w:line="240" w:lineRule="auto"/>
              <w:rPr>
                <w:rFonts w:ascii="Calibri" w:hAnsi="Calibri"/>
                <w:b/>
              </w:rPr>
            </w:pPr>
            <w:r w:rsidRPr="004A0AA9">
              <w:rPr>
                <w:rFonts w:ascii="Calibri" w:hAnsi="Calibri"/>
                <w:b/>
                <w:sz w:val="21"/>
                <w:szCs w:val="21"/>
              </w:rPr>
              <w:t>Dit scenario test of de applicatie correct omgaat met onjuiste inloggegevens en de gebruiker de juiste feedback geeft.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A879C91" w14:textId="49567EA1" w:rsidR="004A0AA9" w:rsidRPr="004A0AA9" w:rsidRDefault="004A0AA9" w:rsidP="004A0AA9">
            <w:pPr>
              <w:spacing w:line="240" w:lineRule="auto"/>
              <w:rPr>
                <w:rFonts w:ascii="Calibri" w:hAnsi="Calibri"/>
                <w:sz w:val="21"/>
                <w:szCs w:val="21"/>
              </w:rPr>
            </w:pPr>
            <w:r w:rsidRPr="004A0AA9">
              <w:rPr>
                <w:rFonts w:ascii="Calibri" w:hAnsi="Calibri"/>
                <w:sz w:val="21"/>
                <w:szCs w:val="21"/>
              </w:rPr>
              <w:t>Zou</w:t>
            </w:r>
            <w:r w:rsidRPr="004A0AA9">
              <w:rPr>
                <w:rFonts w:ascii="Calibri" w:hAnsi="Calibri"/>
                <w:sz w:val="21"/>
                <w:szCs w:val="21"/>
              </w:rPr>
              <w:t xml:space="preserve"> de applicatie een foutmelding moeten tonen dat de inloggegevens onjuist zijn</w:t>
            </w:r>
          </w:p>
          <w:p w14:paraId="44178857" w14:textId="4F8E40BD" w:rsidR="0038375B" w:rsidRDefault="004A0AA9" w:rsidP="004A0AA9">
            <w:pPr>
              <w:spacing w:line="240" w:lineRule="auto"/>
              <w:rPr>
                <w:rFonts w:ascii="Calibri" w:hAnsi="Calibri"/>
              </w:rPr>
            </w:pPr>
            <w:r w:rsidRPr="004A0AA9">
              <w:rPr>
                <w:rFonts w:ascii="Calibri" w:hAnsi="Calibri"/>
                <w:sz w:val="21"/>
                <w:szCs w:val="21"/>
              </w:rPr>
              <w:lastRenderedPageBreak/>
              <w:t>Bij stap 6 zou de gebruiker nog steeds op de loginpagina moeten zitten en niet ingelogd zijn.</w:t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705B84A5" w:rsidR="0038375B" w:rsidRPr="0014099F" w:rsidRDefault="004A0AA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lfde als verwachte resultaat</w:t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6090F450" w:rsidR="0038375B" w:rsidRPr="0014099F" w:rsidRDefault="004A0AA9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et</w:t>
            </w:r>
            <w:proofErr w:type="gramEnd"/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33F98F48" w:rsidR="0038375B" w:rsidRPr="007A1D20" w:rsidRDefault="004A0AA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33867C52" w:rsidR="0038375B" w:rsidRDefault="004A0AA9" w:rsidP="001800B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middel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0D9E55EE" w:rsidR="0038375B" w:rsidRDefault="004A0AA9" w:rsidP="001800BD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can</w:t>
            </w:r>
            <w:proofErr w:type="spellEnd"/>
            <w:proofErr w:type="gramEnd"/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635D7667" w:rsidR="0038375B" w:rsidRPr="00330CDD" w:rsidRDefault="00C22302" w:rsidP="001800BD">
            <w:pPr>
              <w:rPr>
                <w:rFonts w:ascii="Calibri" w:hAnsi="Calibri"/>
                <w:b/>
              </w:rPr>
            </w:pPr>
            <w:r w:rsidRPr="00C22302">
              <w:rPr>
                <w:rFonts w:ascii="Calibri" w:hAnsi="Calibri"/>
                <w:b/>
              </w:rPr>
              <w:t>Werking</w:t>
            </w:r>
            <w:r w:rsidRPr="00C22302">
              <w:rPr>
                <w:rFonts w:ascii="Calibri" w:hAnsi="Calibri"/>
                <w:b/>
              </w:rPr>
              <w:t xml:space="preserve"> van de </w:t>
            </w:r>
            <w:r w:rsidRPr="00C22302">
              <w:rPr>
                <w:rFonts w:ascii="Calibri" w:hAnsi="Calibri"/>
                <w:b/>
              </w:rPr>
              <w:t>homepage</w:t>
            </w: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FE147DF" w14:textId="77777777" w:rsidR="00C22302" w:rsidRPr="00C22302" w:rsidRDefault="00C22302" w:rsidP="00C22302">
            <w:pPr>
              <w:rPr>
                <w:rFonts w:ascii="Calibri" w:hAnsi="Calibri"/>
                <w:b/>
              </w:rPr>
            </w:pPr>
            <w:r w:rsidRPr="00C22302">
              <w:rPr>
                <w:rFonts w:ascii="Calibri" w:hAnsi="Calibri"/>
                <w:b/>
              </w:rPr>
              <w:t>Open de applicatie en log in met een geldige gebruikersnaam en wachtwoord</w:t>
            </w:r>
          </w:p>
          <w:p w14:paraId="39701E54" w14:textId="77777777" w:rsidR="00C22302" w:rsidRDefault="00C22302" w:rsidP="00C22302">
            <w:pPr>
              <w:rPr>
                <w:rFonts w:ascii="Calibri" w:hAnsi="Calibri"/>
                <w:b/>
              </w:rPr>
            </w:pPr>
            <w:r w:rsidRPr="00C22302">
              <w:rPr>
                <w:rFonts w:ascii="Calibri" w:hAnsi="Calibri"/>
                <w:b/>
              </w:rPr>
              <w:t xml:space="preserve">Klik op de home-knop </w:t>
            </w:r>
          </w:p>
          <w:p w14:paraId="220F424A" w14:textId="1D4842E0" w:rsidR="00C22302" w:rsidRPr="00C22302" w:rsidRDefault="00C22302" w:rsidP="00C22302">
            <w:pPr>
              <w:rPr>
                <w:rFonts w:ascii="Calibri" w:hAnsi="Calibri"/>
                <w:b/>
              </w:rPr>
            </w:pPr>
            <w:r w:rsidRPr="00C22302">
              <w:rPr>
                <w:rFonts w:ascii="Calibri" w:hAnsi="Calibri"/>
                <w:b/>
              </w:rPr>
              <w:t>Verwachte resultaten:</w:t>
            </w:r>
          </w:p>
          <w:p w14:paraId="3E6ED6F1" w14:textId="77777777" w:rsidR="00C22302" w:rsidRPr="00C22302" w:rsidRDefault="00C22302" w:rsidP="00C22302">
            <w:pPr>
              <w:rPr>
                <w:rFonts w:ascii="Calibri" w:hAnsi="Calibri"/>
                <w:b/>
              </w:rPr>
            </w:pPr>
            <w:r w:rsidRPr="00C22302">
              <w:rPr>
                <w:rFonts w:ascii="Calibri" w:hAnsi="Calibri"/>
                <w:b/>
              </w:rPr>
              <w:t xml:space="preserve">De gebruiker wordt ingelogd en de applicatie toont de </w:t>
            </w:r>
            <w:proofErr w:type="spellStart"/>
            <w:r w:rsidRPr="00C22302">
              <w:rPr>
                <w:rFonts w:ascii="Calibri" w:hAnsi="Calibri"/>
                <w:b/>
              </w:rPr>
              <w:t>home-page</w:t>
            </w:r>
            <w:proofErr w:type="spellEnd"/>
          </w:p>
          <w:p w14:paraId="3D38AF05" w14:textId="77777777" w:rsidR="00C22302" w:rsidRPr="00C22302" w:rsidRDefault="00C22302" w:rsidP="00C22302">
            <w:pPr>
              <w:rPr>
                <w:rFonts w:ascii="Calibri" w:hAnsi="Calibri"/>
                <w:b/>
              </w:rPr>
            </w:pPr>
            <w:r w:rsidRPr="00C22302">
              <w:rPr>
                <w:rFonts w:ascii="Calibri" w:hAnsi="Calibri"/>
                <w:b/>
              </w:rPr>
              <w:t xml:space="preserve">De </w:t>
            </w:r>
            <w:proofErr w:type="spellStart"/>
            <w:r w:rsidRPr="00C22302">
              <w:rPr>
                <w:rFonts w:ascii="Calibri" w:hAnsi="Calibri"/>
                <w:b/>
              </w:rPr>
              <w:t>home-page</w:t>
            </w:r>
            <w:proofErr w:type="spellEnd"/>
            <w:r w:rsidRPr="00C22302">
              <w:rPr>
                <w:rFonts w:ascii="Calibri" w:hAnsi="Calibri"/>
                <w:b/>
              </w:rPr>
              <w:t xml:space="preserve"> wordt correct weergegeven en bevat alle benodigde elementen</w:t>
            </w:r>
          </w:p>
          <w:p w14:paraId="6F144551" w14:textId="77777777" w:rsidR="00C22302" w:rsidRPr="00C22302" w:rsidRDefault="00C22302" w:rsidP="00C22302">
            <w:pPr>
              <w:rPr>
                <w:rFonts w:ascii="Calibri" w:hAnsi="Calibri"/>
                <w:b/>
              </w:rPr>
            </w:pPr>
            <w:r w:rsidRPr="00C22302">
              <w:rPr>
                <w:rFonts w:ascii="Calibri" w:hAnsi="Calibri"/>
                <w:b/>
              </w:rPr>
              <w:t xml:space="preserve">Bij het uitloggen wordt de gebruiker </w:t>
            </w:r>
            <w:proofErr w:type="spellStart"/>
            <w:r w:rsidRPr="00C22302">
              <w:rPr>
                <w:rFonts w:ascii="Calibri" w:hAnsi="Calibri"/>
                <w:b/>
              </w:rPr>
              <w:t>geredirect</w:t>
            </w:r>
            <w:proofErr w:type="spellEnd"/>
            <w:r w:rsidRPr="00C22302">
              <w:rPr>
                <w:rFonts w:ascii="Calibri" w:hAnsi="Calibri"/>
                <w:b/>
              </w:rPr>
              <w:t xml:space="preserve"> naar de loginpagina</w:t>
            </w:r>
          </w:p>
          <w:p w14:paraId="58005B8B" w14:textId="77B41F0C" w:rsidR="0038375B" w:rsidRDefault="00C22302" w:rsidP="00C22302">
            <w:pPr>
              <w:rPr>
                <w:rFonts w:ascii="Calibri" w:hAnsi="Calibri"/>
                <w:b/>
              </w:rPr>
            </w:pPr>
            <w:r w:rsidRPr="00C22302">
              <w:rPr>
                <w:rFonts w:ascii="Calibri" w:hAnsi="Calibri"/>
                <w:b/>
              </w:rPr>
              <w:t xml:space="preserve">Als alle stappen correct worden uitgevoerd en de verwachte resultaten worden behaald, dan is de </w:t>
            </w:r>
            <w:proofErr w:type="spellStart"/>
            <w:r w:rsidRPr="00C22302">
              <w:rPr>
                <w:rFonts w:ascii="Calibri" w:hAnsi="Calibri"/>
                <w:b/>
              </w:rPr>
              <w:t>home-page</w:t>
            </w:r>
            <w:proofErr w:type="spellEnd"/>
            <w:r w:rsidRPr="00C22302">
              <w:rPr>
                <w:rFonts w:ascii="Calibri" w:hAnsi="Calibri"/>
                <w:b/>
              </w:rPr>
              <w:t xml:space="preserve"> van de applicatie succesvol getest.</w:t>
            </w: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5A74869B" w:rsidR="0038375B" w:rsidRDefault="00C2230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page komen</w:t>
            </w: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2798CEA2" w:rsidR="0038375B" w:rsidRPr="0014099F" w:rsidRDefault="00C2230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page komen</w:t>
            </w: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212765F6" w:rsidR="0038375B" w:rsidRPr="0014099F" w:rsidRDefault="00C22302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et</w:t>
            </w:r>
            <w:proofErr w:type="gramEnd"/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F7F5C24" w:rsidR="0038375B" w:rsidRPr="007A1D20" w:rsidRDefault="00C2230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220C43ED" w:rsidR="0038375B" w:rsidRDefault="00C22302" w:rsidP="001800B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middel</w:t>
            </w:r>
            <w:proofErr w:type="gramEnd"/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420EC2F0" w:rsidR="0038375B" w:rsidRDefault="00C223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</w:t>
            </w: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A818" w14:textId="77777777" w:rsidR="001E0515" w:rsidRDefault="001E0515" w:rsidP="0001646D">
      <w:pPr>
        <w:spacing w:after="0" w:line="240" w:lineRule="auto"/>
      </w:pPr>
      <w:r>
        <w:separator/>
      </w:r>
    </w:p>
  </w:endnote>
  <w:endnote w:type="continuationSeparator" w:id="0">
    <w:p w14:paraId="6C4AB709" w14:textId="77777777" w:rsidR="001E0515" w:rsidRDefault="001E0515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3381" w14:textId="77777777" w:rsidR="001E0515" w:rsidRDefault="001E0515" w:rsidP="0001646D">
      <w:pPr>
        <w:spacing w:after="0" w:line="240" w:lineRule="auto"/>
      </w:pPr>
      <w:r>
        <w:separator/>
      </w:r>
    </w:p>
  </w:footnote>
  <w:footnote w:type="continuationSeparator" w:id="0">
    <w:p w14:paraId="40E17648" w14:textId="77777777" w:rsidR="001E0515" w:rsidRDefault="001E051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4"/>
  </w:num>
  <w:num w:numId="4" w16cid:durableId="362898824">
    <w:abstractNumId w:val="6"/>
  </w:num>
  <w:num w:numId="5" w16cid:durableId="952443346">
    <w:abstractNumId w:val="11"/>
  </w:num>
  <w:num w:numId="6" w16cid:durableId="176624530">
    <w:abstractNumId w:val="1"/>
  </w:num>
  <w:num w:numId="7" w16cid:durableId="286132048">
    <w:abstractNumId w:val="5"/>
  </w:num>
  <w:num w:numId="8" w16cid:durableId="8795199">
    <w:abstractNumId w:val="7"/>
  </w:num>
  <w:num w:numId="9" w16cid:durableId="910506703">
    <w:abstractNumId w:val="8"/>
  </w:num>
  <w:num w:numId="10" w16cid:durableId="1207646505">
    <w:abstractNumId w:val="10"/>
  </w:num>
  <w:num w:numId="11" w16cid:durableId="1640920765">
    <w:abstractNumId w:val="9"/>
  </w:num>
  <w:num w:numId="12" w16cid:durableId="131363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3D19"/>
    <w:rsid w:val="0009265C"/>
    <w:rsid w:val="000A1B03"/>
    <w:rsid w:val="000B5CE9"/>
    <w:rsid w:val="0014099F"/>
    <w:rsid w:val="00155807"/>
    <w:rsid w:val="00175E71"/>
    <w:rsid w:val="00191710"/>
    <w:rsid w:val="001E0515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35050"/>
    <w:rsid w:val="0044017A"/>
    <w:rsid w:val="00445283"/>
    <w:rsid w:val="00481A77"/>
    <w:rsid w:val="00497EA0"/>
    <w:rsid w:val="004A0AA9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06A9D"/>
    <w:rsid w:val="00627350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D569E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2302"/>
    <w:rsid w:val="00C279F8"/>
    <w:rsid w:val="00C40AB1"/>
    <w:rsid w:val="00C50E32"/>
    <w:rsid w:val="00C55129"/>
    <w:rsid w:val="00C649BC"/>
    <w:rsid w:val="00C64FDF"/>
    <w:rsid w:val="00C969C5"/>
    <w:rsid w:val="00CB6CC7"/>
    <w:rsid w:val="00CB7865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  <TaxCatchAll xmlns="54cdc82c-8061-4ed9-852d-03e6b7ee8c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3A177-5E28-4244-8E56-B3A0F546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Can Baran</cp:lastModifiedBy>
  <cp:revision>4</cp:revision>
  <dcterms:created xsi:type="dcterms:W3CDTF">2023-03-29T23:11:00Z</dcterms:created>
  <dcterms:modified xsi:type="dcterms:W3CDTF">2023-03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